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CB" w:rsidRDefault="006C3D37" w:rsidP="006C3D37">
      <w:r>
        <w:rPr>
          <w:rFonts w:hint="eastAsia"/>
        </w:rPr>
        <w:t>様式第</w:t>
      </w:r>
      <w:r w:rsidR="00FC75EE">
        <w:rPr>
          <w:rFonts w:hint="eastAsia"/>
        </w:rPr>
        <w:t>９</w:t>
      </w:r>
      <w:r>
        <w:rPr>
          <w:rFonts w:hint="eastAsia"/>
        </w:rPr>
        <w:t>号（第７条関係）</w:t>
      </w:r>
    </w:p>
    <w:p w:rsidR="006C3D37" w:rsidRDefault="006C3D37" w:rsidP="006C3D37"/>
    <w:p w:rsidR="006C3D37" w:rsidRDefault="006C3D37" w:rsidP="00BF40E6">
      <w:pPr>
        <w:jc w:val="center"/>
      </w:pPr>
      <w:r>
        <w:rPr>
          <w:rFonts w:hint="eastAsia"/>
        </w:rPr>
        <w:t>誓　約　書</w:t>
      </w:r>
    </w:p>
    <w:p w:rsidR="006C3D37" w:rsidRDefault="006C3D37" w:rsidP="006C3D37"/>
    <w:p w:rsidR="006C3D37" w:rsidRDefault="006C3D37" w:rsidP="006C3D37">
      <w:r>
        <w:rPr>
          <w:rFonts w:hint="eastAsia"/>
        </w:rPr>
        <w:t>豊橋市長　　　　　　　　様</w:t>
      </w:r>
    </w:p>
    <w:p w:rsidR="006C3D37" w:rsidRDefault="006C3D37" w:rsidP="006C3D37"/>
    <w:p w:rsidR="006C3D37" w:rsidRDefault="006C3D37" w:rsidP="006C3D37"/>
    <w:p w:rsidR="006C3D37" w:rsidRDefault="006C3D37" w:rsidP="006C3D37">
      <w:r>
        <w:rPr>
          <w:rFonts w:hint="eastAsia"/>
        </w:rPr>
        <w:t xml:space="preserve">　私は、豊橋市空家バンクの利用登録の申込みにあたり、豊橋市空家情報登録制度設置要綱に定める制度の趣旨等を理解したうえで、下記の事項を遵守することを誓約します。</w:t>
      </w:r>
    </w:p>
    <w:p w:rsidR="006C3D37" w:rsidRDefault="006C3D37" w:rsidP="006C3D37">
      <w:pPr>
        <w:pStyle w:val="a8"/>
      </w:pPr>
      <w:r>
        <w:rPr>
          <w:rFonts w:hint="eastAsia"/>
        </w:rPr>
        <w:t>記</w:t>
      </w:r>
    </w:p>
    <w:p w:rsidR="00A44BC1" w:rsidRDefault="00BD5556" w:rsidP="006C3D37">
      <w:r>
        <w:rPr>
          <w:rFonts w:hint="eastAsia"/>
        </w:rPr>
        <w:t>１</w:t>
      </w:r>
      <w:r w:rsidR="00A44BC1">
        <w:rPr>
          <w:rFonts w:hint="eastAsia"/>
        </w:rPr>
        <w:t xml:space="preserve">　空家バンクの申請を通じて得られた情報については、私自身が利用目的に従って利用し、決して他の目的で使うことはありません。</w:t>
      </w:r>
    </w:p>
    <w:p w:rsidR="00A44BC1" w:rsidRDefault="00A44BC1" w:rsidP="006C3D37"/>
    <w:p w:rsidR="00A44BC1" w:rsidRDefault="00BD5556" w:rsidP="006C3D37">
      <w:r>
        <w:rPr>
          <w:rFonts w:hint="eastAsia"/>
        </w:rPr>
        <w:t>２</w:t>
      </w:r>
      <w:r w:rsidR="00A44BC1">
        <w:rPr>
          <w:rFonts w:hint="eastAsia"/>
        </w:rPr>
        <w:t xml:space="preserve">　豊橋市空家情報登録制度設置要綱第</w:t>
      </w:r>
      <w:r w:rsidR="00A44BC1" w:rsidRPr="001C7D0F">
        <w:rPr>
          <w:rFonts w:ascii="ＭＳ 明朝" w:hAnsi="ＭＳ 明朝" w:hint="eastAsia"/>
        </w:rPr>
        <w:t>1２</w:t>
      </w:r>
      <w:r w:rsidR="00A44BC1">
        <w:rPr>
          <w:rFonts w:hint="eastAsia"/>
        </w:rPr>
        <w:t>条を遵守し、物件の交渉、契約及び管理に係るトラブルその他損害が発生した場合は、空家登録者・利用登録者</w:t>
      </w:r>
      <w:r w:rsidR="00BF40E6">
        <w:rPr>
          <w:rFonts w:hint="eastAsia"/>
        </w:rPr>
        <w:t>・宅地建物取引業者（媒介を依頼した場合のみ）間で解決にあたり、市には責任を追及しません。</w:t>
      </w:r>
    </w:p>
    <w:p w:rsidR="00BF40E6" w:rsidRDefault="00BF40E6" w:rsidP="006C3D37"/>
    <w:p w:rsidR="00BF40E6" w:rsidRDefault="00BF40E6" w:rsidP="006C3D37">
      <w:r>
        <w:rPr>
          <w:rFonts w:hint="eastAsia"/>
        </w:rPr>
        <w:t xml:space="preserve">　　　年　　　月　　　日</w:t>
      </w:r>
    </w:p>
    <w:p w:rsidR="00BF40E6" w:rsidRDefault="00BF40E6" w:rsidP="00BF40E6">
      <w:pPr>
        <w:ind w:right="840" w:firstLineChars="1900" w:firstLine="3990"/>
      </w:pPr>
    </w:p>
    <w:p w:rsidR="00BF40E6" w:rsidRDefault="00BF40E6" w:rsidP="00C71545">
      <w:pPr>
        <w:ind w:right="840" w:firstLineChars="2000" w:firstLine="4200"/>
      </w:pPr>
      <w:r>
        <w:rPr>
          <w:rFonts w:hint="eastAsia"/>
        </w:rPr>
        <w:t xml:space="preserve">住　所　　　　　　　　　　　　　　　　　　　　</w:t>
      </w:r>
    </w:p>
    <w:p w:rsidR="00BF40E6" w:rsidRDefault="00BF40E6" w:rsidP="006C3D37"/>
    <w:p w:rsidR="00BF40E6" w:rsidRDefault="00BF40E6" w:rsidP="00BF40E6">
      <w:pPr>
        <w:jc w:val="right"/>
      </w:pPr>
      <w:r>
        <w:rPr>
          <w:rFonts w:hint="eastAsia"/>
        </w:rPr>
        <w:t xml:space="preserve">氏　名　　　　　　　　　　　　　　　　　　　</w:t>
      </w:r>
      <w:r>
        <w:rPr>
          <w:rFonts w:ascii="ＭＳ 明朝" w:hAnsi="ＭＳ 明朝" w:hint="eastAsia"/>
        </w:rPr>
        <w:t>㊞</w:t>
      </w:r>
    </w:p>
    <w:p w:rsidR="00BF40E6" w:rsidRDefault="00BF40E6">
      <w:pPr>
        <w:widowControl/>
        <w:jc w:val="left"/>
      </w:pPr>
    </w:p>
    <w:sectPr w:rsidR="00BF40E6" w:rsidSect="00C71545">
      <w:pgSz w:w="11906" w:h="16838"/>
      <w:pgMar w:top="851" w:right="1134" w:bottom="85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E3" w:rsidRDefault="007F73E3" w:rsidP="00BC2DED">
      <w:r>
        <w:separator/>
      </w:r>
    </w:p>
  </w:endnote>
  <w:endnote w:type="continuationSeparator" w:id="0">
    <w:p w:rsidR="007F73E3" w:rsidRDefault="007F73E3" w:rsidP="00BC2DE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E3" w:rsidRDefault="007F73E3" w:rsidP="00BC2DED">
      <w:r>
        <w:separator/>
      </w:r>
    </w:p>
  </w:footnote>
  <w:footnote w:type="continuationSeparator" w:id="0">
    <w:p w:rsidR="007F73E3" w:rsidRDefault="007F73E3" w:rsidP="00BC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75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DED"/>
    <w:rsid w:val="00004810"/>
    <w:rsid w:val="00017879"/>
    <w:rsid w:val="00023892"/>
    <w:rsid w:val="00030263"/>
    <w:rsid w:val="000432B3"/>
    <w:rsid w:val="000509B7"/>
    <w:rsid w:val="000633EC"/>
    <w:rsid w:val="000713EA"/>
    <w:rsid w:val="00086AE3"/>
    <w:rsid w:val="00091449"/>
    <w:rsid w:val="00095C7A"/>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84A4E"/>
    <w:rsid w:val="001A4757"/>
    <w:rsid w:val="001A72F3"/>
    <w:rsid w:val="001C7D0F"/>
    <w:rsid w:val="001D2B28"/>
    <w:rsid w:val="001E2FA6"/>
    <w:rsid w:val="001E729E"/>
    <w:rsid w:val="001F27A1"/>
    <w:rsid w:val="001F3C97"/>
    <w:rsid w:val="001F7722"/>
    <w:rsid w:val="00216AD8"/>
    <w:rsid w:val="00224B41"/>
    <w:rsid w:val="00224F52"/>
    <w:rsid w:val="00225DAB"/>
    <w:rsid w:val="002263EB"/>
    <w:rsid w:val="0022792A"/>
    <w:rsid w:val="002304AB"/>
    <w:rsid w:val="002449DC"/>
    <w:rsid w:val="00254697"/>
    <w:rsid w:val="00265F4D"/>
    <w:rsid w:val="00267F1D"/>
    <w:rsid w:val="0027423C"/>
    <w:rsid w:val="00280552"/>
    <w:rsid w:val="002A2825"/>
    <w:rsid w:val="002A7059"/>
    <w:rsid w:val="002B2C57"/>
    <w:rsid w:val="002D25D9"/>
    <w:rsid w:val="002E5D3C"/>
    <w:rsid w:val="00301CA6"/>
    <w:rsid w:val="00305549"/>
    <w:rsid w:val="0033330A"/>
    <w:rsid w:val="00374DAC"/>
    <w:rsid w:val="00380A92"/>
    <w:rsid w:val="003838CE"/>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60BE1"/>
    <w:rsid w:val="0058191A"/>
    <w:rsid w:val="00581ACE"/>
    <w:rsid w:val="00581F6D"/>
    <w:rsid w:val="00584823"/>
    <w:rsid w:val="00592F51"/>
    <w:rsid w:val="005A0C2D"/>
    <w:rsid w:val="005A5B81"/>
    <w:rsid w:val="005B71A7"/>
    <w:rsid w:val="005D7275"/>
    <w:rsid w:val="005E5890"/>
    <w:rsid w:val="005E5A5A"/>
    <w:rsid w:val="005E7EF4"/>
    <w:rsid w:val="005F45B9"/>
    <w:rsid w:val="00610ABC"/>
    <w:rsid w:val="0062154F"/>
    <w:rsid w:val="0066461E"/>
    <w:rsid w:val="006708A3"/>
    <w:rsid w:val="00671BD1"/>
    <w:rsid w:val="00672003"/>
    <w:rsid w:val="00685C17"/>
    <w:rsid w:val="00690445"/>
    <w:rsid w:val="00696E4B"/>
    <w:rsid w:val="006C3D37"/>
    <w:rsid w:val="006E1F51"/>
    <w:rsid w:val="006F5AB8"/>
    <w:rsid w:val="006F64BE"/>
    <w:rsid w:val="007056A3"/>
    <w:rsid w:val="00706186"/>
    <w:rsid w:val="00737D3C"/>
    <w:rsid w:val="00741F01"/>
    <w:rsid w:val="0074208C"/>
    <w:rsid w:val="00751355"/>
    <w:rsid w:val="00774C81"/>
    <w:rsid w:val="0079058D"/>
    <w:rsid w:val="007A5378"/>
    <w:rsid w:val="007B3B01"/>
    <w:rsid w:val="007C38D4"/>
    <w:rsid w:val="007D2DC6"/>
    <w:rsid w:val="007D7C41"/>
    <w:rsid w:val="007E473E"/>
    <w:rsid w:val="007E776D"/>
    <w:rsid w:val="007F0539"/>
    <w:rsid w:val="007F35A2"/>
    <w:rsid w:val="007F73E3"/>
    <w:rsid w:val="008000B6"/>
    <w:rsid w:val="00820737"/>
    <w:rsid w:val="008231CD"/>
    <w:rsid w:val="00835689"/>
    <w:rsid w:val="00843DC4"/>
    <w:rsid w:val="008D7E29"/>
    <w:rsid w:val="008E05AA"/>
    <w:rsid w:val="008E6FFE"/>
    <w:rsid w:val="0090275D"/>
    <w:rsid w:val="009324AE"/>
    <w:rsid w:val="00937712"/>
    <w:rsid w:val="00944A8D"/>
    <w:rsid w:val="009479F6"/>
    <w:rsid w:val="0097709E"/>
    <w:rsid w:val="009A31A1"/>
    <w:rsid w:val="009A7176"/>
    <w:rsid w:val="009D2B56"/>
    <w:rsid w:val="009E18BA"/>
    <w:rsid w:val="00A145B7"/>
    <w:rsid w:val="00A17604"/>
    <w:rsid w:val="00A44BC1"/>
    <w:rsid w:val="00A54351"/>
    <w:rsid w:val="00A550D0"/>
    <w:rsid w:val="00A66FF7"/>
    <w:rsid w:val="00A7651A"/>
    <w:rsid w:val="00A96B20"/>
    <w:rsid w:val="00AB059F"/>
    <w:rsid w:val="00AB3884"/>
    <w:rsid w:val="00AE28A7"/>
    <w:rsid w:val="00AE750C"/>
    <w:rsid w:val="00B134AE"/>
    <w:rsid w:val="00B40B3B"/>
    <w:rsid w:val="00B73405"/>
    <w:rsid w:val="00B73CE3"/>
    <w:rsid w:val="00B74538"/>
    <w:rsid w:val="00B7566F"/>
    <w:rsid w:val="00B80F42"/>
    <w:rsid w:val="00B85140"/>
    <w:rsid w:val="00BA1520"/>
    <w:rsid w:val="00BC2DED"/>
    <w:rsid w:val="00BC404A"/>
    <w:rsid w:val="00BD5556"/>
    <w:rsid w:val="00BF40E6"/>
    <w:rsid w:val="00C00C35"/>
    <w:rsid w:val="00C074C0"/>
    <w:rsid w:val="00C3040B"/>
    <w:rsid w:val="00C41D80"/>
    <w:rsid w:val="00C47E16"/>
    <w:rsid w:val="00C55ED0"/>
    <w:rsid w:val="00C5707F"/>
    <w:rsid w:val="00C679CB"/>
    <w:rsid w:val="00C71545"/>
    <w:rsid w:val="00C749A8"/>
    <w:rsid w:val="00CA0D16"/>
    <w:rsid w:val="00CE5303"/>
    <w:rsid w:val="00CF6BA9"/>
    <w:rsid w:val="00CF6D5D"/>
    <w:rsid w:val="00D140F4"/>
    <w:rsid w:val="00D42198"/>
    <w:rsid w:val="00D45B62"/>
    <w:rsid w:val="00D51302"/>
    <w:rsid w:val="00D54FCA"/>
    <w:rsid w:val="00D572E7"/>
    <w:rsid w:val="00D60F1D"/>
    <w:rsid w:val="00D61AB9"/>
    <w:rsid w:val="00D74B60"/>
    <w:rsid w:val="00D775C2"/>
    <w:rsid w:val="00D83A0D"/>
    <w:rsid w:val="00D86016"/>
    <w:rsid w:val="00DA556F"/>
    <w:rsid w:val="00DB5A71"/>
    <w:rsid w:val="00DD1FBA"/>
    <w:rsid w:val="00E34942"/>
    <w:rsid w:val="00E4082D"/>
    <w:rsid w:val="00E636E2"/>
    <w:rsid w:val="00E67699"/>
    <w:rsid w:val="00E73439"/>
    <w:rsid w:val="00E777A5"/>
    <w:rsid w:val="00E80E0D"/>
    <w:rsid w:val="00E855DC"/>
    <w:rsid w:val="00EB0C2B"/>
    <w:rsid w:val="00ED2E3C"/>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435B9-DADA-4076-9DDC-E0F40483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105</cp:revision>
  <cp:lastPrinted>2015-04-23T04:22:00Z</cp:lastPrinted>
  <dcterms:created xsi:type="dcterms:W3CDTF">2015-02-12T23:56:00Z</dcterms:created>
  <dcterms:modified xsi:type="dcterms:W3CDTF">2015-04-27T08:45:00Z</dcterms:modified>
</cp:coreProperties>
</file>